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D1" w:rsidRPr="00411FF8" w:rsidRDefault="00C84CD1" w:rsidP="00C84CD1">
      <w:pPr>
        <w:spacing w:after="0" w:line="240" w:lineRule="auto"/>
        <w:jc w:val="both"/>
        <w:rPr>
          <w:rFonts w:ascii="Times New Roman" w:hAnsi="Times New Roman"/>
          <w:b/>
        </w:rPr>
      </w:pPr>
      <w:r w:rsidRPr="00411FF8">
        <w:rPr>
          <w:rFonts w:ascii="Times New Roman" w:hAnsi="Times New Roman"/>
          <w:b/>
        </w:rPr>
        <w:t>Решение руководителя МОУ</w:t>
      </w:r>
    </w:p>
    <w:p w:rsidR="00C84CD1" w:rsidRDefault="00C84CD1" w:rsidP="00C84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411FF8" w:rsidRDefault="00C84CD1" w:rsidP="00C84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C84CD1" w:rsidRDefault="00411FF8" w:rsidP="00C84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4CD1">
        <w:rPr>
          <w:rFonts w:ascii="Times New Roman" w:hAnsi="Times New Roman"/>
          <w:sz w:val="24"/>
          <w:szCs w:val="24"/>
        </w:rPr>
        <w:t>«____»________ 20__   ________________</w:t>
      </w:r>
    </w:p>
    <w:p w:rsidR="00C84CD1" w:rsidRPr="00C84CD1" w:rsidRDefault="00C84CD1" w:rsidP="00C84CD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подпись</w:t>
      </w:r>
    </w:p>
    <w:p w:rsidR="00C84CD1" w:rsidRPr="00411FF8" w:rsidRDefault="00286C47" w:rsidP="00411FF8">
      <w:pPr>
        <w:spacing w:after="0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11FF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Директор</w:t>
      </w:r>
      <w:r w:rsidR="00C84CD1">
        <w:rPr>
          <w:rFonts w:ascii="Times New Roman" w:hAnsi="Times New Roman"/>
          <w:sz w:val="24"/>
          <w:szCs w:val="24"/>
        </w:rPr>
        <w:t xml:space="preserve">у Школы № 2 </w:t>
      </w:r>
      <w:r w:rsidR="00CF0443">
        <w:rPr>
          <w:rFonts w:ascii="Times New Roman" w:hAnsi="Times New Roman"/>
          <w:sz w:val="24"/>
          <w:szCs w:val="24"/>
        </w:rPr>
        <w:t xml:space="preserve">  </w:t>
      </w:r>
      <w:r w:rsidR="00411FF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C84CD1" w:rsidRDefault="00C84CD1" w:rsidP="00C84C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4CD1" w:rsidRDefault="00C84CD1" w:rsidP="00C84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C84CD1" w:rsidRPr="00C84CD1" w:rsidRDefault="00411FF8" w:rsidP="00C84C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Прошу зачислить в ____</w:t>
      </w:r>
      <w:r w:rsidR="00C84CD1">
        <w:rPr>
          <w:rFonts w:ascii="Times New Roman" w:hAnsi="Times New Roman"/>
          <w:sz w:val="24"/>
          <w:szCs w:val="24"/>
        </w:rPr>
        <w:t xml:space="preserve"> класс </w:t>
      </w:r>
      <w:r w:rsidR="00C84CD1">
        <w:rPr>
          <w:rFonts w:ascii="Times New Roman" w:hAnsi="Times New Roman" w:cs="Times New Roman"/>
        </w:rPr>
        <w:t>Муниципального автономного общеобразовательного учреждения</w:t>
      </w:r>
      <w:r>
        <w:rPr>
          <w:rFonts w:ascii="Times New Roman" w:hAnsi="Times New Roman" w:cs="Times New Roman"/>
        </w:rPr>
        <w:t xml:space="preserve"> </w:t>
      </w:r>
      <w:r w:rsidR="00C84CD1" w:rsidRPr="00C84CD1">
        <w:rPr>
          <w:rFonts w:ascii="Times New Roman" w:hAnsi="Times New Roman" w:cs="Times New Roman"/>
        </w:rPr>
        <w:t>«Средняя общеобразовательная школа № 2 с углублённым изучением физики, математики, русского языка и литературы»</w:t>
      </w:r>
      <w:r w:rsidR="00C84CD1">
        <w:rPr>
          <w:rFonts w:ascii="Times New Roman" w:hAnsi="Times New Roman" w:cs="Times New Roman"/>
        </w:rPr>
        <w:t xml:space="preserve"> (Школа № 2)</w:t>
      </w:r>
      <w:r>
        <w:rPr>
          <w:rFonts w:ascii="Times New Roman" w:hAnsi="Times New Roman" w:cs="Times New Roman"/>
        </w:rPr>
        <w:t xml:space="preserve"> </w:t>
      </w:r>
      <w:r w:rsidR="00C84CD1" w:rsidRPr="00C84CD1">
        <w:rPr>
          <w:rFonts w:ascii="Times New Roman" w:hAnsi="Times New Roman"/>
        </w:rPr>
        <w:t>ребенка</w:t>
      </w:r>
      <w:r w:rsidR="00C84CD1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C84CD1">
        <w:rPr>
          <w:rFonts w:ascii="Times New Roman" w:hAnsi="Times New Roman"/>
          <w:sz w:val="24"/>
          <w:szCs w:val="24"/>
        </w:rPr>
        <w:t>_</w:t>
      </w:r>
    </w:p>
    <w:p w:rsidR="00C84CD1" w:rsidRDefault="00C84CD1" w:rsidP="00C84CD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 (последнее – при наличии</w:t>
      </w:r>
      <w:proofErr w:type="gramStart"/>
      <w:r>
        <w:rPr>
          <w:rFonts w:ascii="Times New Roman" w:hAnsi="Times New Roman"/>
          <w:sz w:val="16"/>
          <w:szCs w:val="16"/>
        </w:rPr>
        <w:t>)р</w:t>
      </w:r>
      <w:proofErr w:type="gramEnd"/>
      <w:r>
        <w:rPr>
          <w:rFonts w:ascii="Times New Roman" w:hAnsi="Times New Roman"/>
          <w:sz w:val="16"/>
          <w:szCs w:val="16"/>
        </w:rPr>
        <w:t>ебенка)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та рождения ребенка: «______» ___________________ 20____ г.</w:t>
      </w:r>
    </w:p>
    <w:p w:rsidR="00C84CD1" w:rsidRDefault="00C84CD1" w:rsidP="00F451A9">
      <w:pPr>
        <w:tabs>
          <w:tab w:val="left" w:pos="979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рождения ребенка: ____________________________________________________;</w:t>
      </w:r>
      <w:r w:rsidR="00F451A9">
        <w:rPr>
          <w:rFonts w:ascii="Times New Roman" w:hAnsi="Times New Roman"/>
          <w:sz w:val="24"/>
          <w:szCs w:val="24"/>
        </w:rPr>
        <w:tab/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видетельство о рождении ребенка (паспорт – по достижении 14-летнего возраста):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 № ___________________,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о ___________________________________«______» _____________ 20____г.;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дрес регистрации ребенка: ______________________________________</w:t>
      </w:r>
      <w:r w:rsidR="00096F6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;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дрес проживания ребенка: ______________________________________________</w:t>
      </w:r>
      <w:r w:rsidR="00096F6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;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з какого дошкольного образовательного учреждения прибыл ребенок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поступлении в первый класс):</w:t>
      </w:r>
      <w:r w:rsidR="00411FF8">
        <w:rPr>
          <w:rFonts w:ascii="Times New Roman" w:hAnsi="Times New Roman"/>
          <w:sz w:val="24"/>
          <w:szCs w:val="24"/>
        </w:rPr>
        <w:t>__________________________________________</w:t>
      </w:r>
      <w:r w:rsidR="00096F6E">
        <w:rPr>
          <w:rFonts w:ascii="Times New Roman" w:hAnsi="Times New Roman"/>
          <w:sz w:val="24"/>
          <w:szCs w:val="24"/>
        </w:rPr>
        <w:t>________</w:t>
      </w:r>
      <w:r w:rsidR="00411FF8">
        <w:rPr>
          <w:rFonts w:ascii="Times New Roman" w:hAnsi="Times New Roman"/>
          <w:sz w:val="24"/>
          <w:szCs w:val="24"/>
        </w:rPr>
        <w:t>_____;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з какого класса, какого общеобразовательного учреждения переводится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поступлении во второй-одиннадцатый класс</w:t>
      </w:r>
      <w:r w:rsidR="00096F6E">
        <w:rPr>
          <w:rFonts w:ascii="Times New Roman" w:hAnsi="Times New Roman"/>
          <w:sz w:val="24"/>
          <w:szCs w:val="24"/>
        </w:rPr>
        <w:t>__________________________________________</w:t>
      </w:r>
      <w:proofErr w:type="gramStart"/>
      <w:r w:rsidR="00096F6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– родитель (законный представитель) ребенка: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ИО </w:t>
      </w:r>
      <w:r>
        <w:rPr>
          <w:rFonts w:ascii="Times New Roman" w:hAnsi="Times New Roman"/>
          <w:sz w:val="16"/>
          <w:szCs w:val="16"/>
        </w:rPr>
        <w:t>(последнее – при наличии)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096F6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ид документа, подтверждающего личность __________________________________</w:t>
      </w:r>
      <w:r w:rsidR="00096F6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________№_______ кем и когда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</w:t>
      </w:r>
      <w:r w:rsidR="00096F6E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096F6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;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актный телефон ________________________________________________________;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: ____________________________________________________________________</w:t>
      </w:r>
    </w:p>
    <w:p w:rsidR="00BB546B" w:rsidRPr="00C24187" w:rsidRDefault="00BB546B" w:rsidP="00BB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BB546B" w:rsidRPr="00C24187" w:rsidRDefault="00BB546B" w:rsidP="00BB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:rsidR="00BB546B" w:rsidRPr="00C24187" w:rsidRDefault="00BB546B" w:rsidP="00BB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>2. ___________________________________________________________________________</w:t>
      </w:r>
    </w:p>
    <w:p w:rsidR="00BB546B" w:rsidRPr="00C24187" w:rsidRDefault="00BB546B" w:rsidP="00BB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>3. ___________________________________________________________________________</w:t>
      </w:r>
    </w:p>
    <w:p w:rsidR="00BB546B" w:rsidRPr="00C24187" w:rsidRDefault="00BB546B" w:rsidP="00BB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>4. ___________________________________________________________________________</w:t>
      </w:r>
    </w:p>
    <w:p w:rsidR="00BB546B" w:rsidRPr="00C24187" w:rsidRDefault="00BB546B" w:rsidP="00BB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24187">
        <w:rPr>
          <w:rFonts w:ascii="Times New Roman" w:hAnsi="Times New Roman"/>
          <w:sz w:val="24"/>
          <w:szCs w:val="24"/>
        </w:rPr>
        <w:t xml:space="preserve">5. </w:t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</w:p>
    <w:p w:rsidR="00BB546B" w:rsidRPr="00C24187" w:rsidRDefault="00BB546B" w:rsidP="00BB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 xml:space="preserve">6. </w:t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  <w:u w:val="single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</w:p>
    <w:p w:rsidR="00C84CD1" w:rsidRPr="00C84CD1" w:rsidRDefault="00C84CD1" w:rsidP="00C84CD1">
      <w:pPr>
        <w:spacing w:after="0"/>
        <w:ind w:firstLine="851"/>
        <w:jc w:val="both"/>
        <w:rPr>
          <w:rFonts w:ascii="Times New Roman" w:hAnsi="Times New Roman"/>
        </w:rPr>
      </w:pPr>
      <w:r w:rsidRPr="00C84CD1">
        <w:rPr>
          <w:rFonts w:ascii="Times New Roman" w:hAnsi="Times New Roman"/>
        </w:rPr>
        <w:t xml:space="preserve">С лицензией на осуществление образовательной деятельности, свидетельством о государственной аккредитации учреждения, уставом учреждения </w:t>
      </w:r>
      <w:proofErr w:type="gramStart"/>
      <w:r w:rsidRPr="00C84CD1">
        <w:rPr>
          <w:rFonts w:ascii="Times New Roman" w:hAnsi="Times New Roman"/>
        </w:rPr>
        <w:t>ознакомлен</w:t>
      </w:r>
      <w:proofErr w:type="gramEnd"/>
      <w:r w:rsidRPr="00C84CD1">
        <w:rPr>
          <w:rFonts w:ascii="Times New Roman" w:hAnsi="Times New Roman"/>
        </w:rPr>
        <w:t>.</w:t>
      </w:r>
    </w:p>
    <w:p w:rsidR="00C84CD1" w:rsidRPr="00C84CD1" w:rsidRDefault="00C84CD1" w:rsidP="00C84CD1">
      <w:pPr>
        <w:spacing w:after="0"/>
        <w:ind w:firstLine="851"/>
        <w:jc w:val="both"/>
        <w:rPr>
          <w:rFonts w:ascii="Times New Roman" w:hAnsi="Times New Roman"/>
        </w:rPr>
      </w:pPr>
      <w:r w:rsidRPr="00C84CD1">
        <w:rPr>
          <w:rFonts w:ascii="Times New Roman" w:hAnsi="Times New Roman"/>
        </w:rPr>
        <w:t>Достоверность и полноту указанных сведений подтверждаю.</w:t>
      </w:r>
    </w:p>
    <w:p w:rsidR="00C84CD1" w:rsidRPr="00DC18DA" w:rsidRDefault="00C84CD1" w:rsidP="00DC18DA">
      <w:pPr>
        <w:spacing w:after="0"/>
        <w:ind w:firstLine="851"/>
        <w:jc w:val="both"/>
        <w:rPr>
          <w:rFonts w:ascii="Times New Roman" w:hAnsi="Times New Roman"/>
        </w:rPr>
      </w:pPr>
      <w:proofErr w:type="gramStart"/>
      <w:r w:rsidRPr="00C84CD1">
        <w:rPr>
          <w:rFonts w:ascii="Times New Roman" w:hAnsi="Times New Roman"/>
        </w:rPr>
        <w:t>В соответствии с Федеральным законом от 27.07.2006 года № 152-ФЗ «О персональных данных» даю свое согласие МОУ ___________________________________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C84CD1">
        <w:rPr>
          <w:rFonts w:ascii="Times New Roman" w:hAnsi="Times New Roman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C84CD1">
        <w:rPr>
          <w:rFonts w:ascii="Times New Roman" w:hAnsi="Times New Roman"/>
        </w:rPr>
        <w:t>ознакомлен</w:t>
      </w:r>
      <w:proofErr w:type="gramEnd"/>
      <w:r w:rsidRPr="00C84CD1">
        <w:rPr>
          <w:rFonts w:ascii="Times New Roman" w:hAnsi="Times New Roman"/>
        </w:rPr>
        <w:t>.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ления: «_____» __________________ 20_______ г.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____________________________________   ___________________</w:t>
      </w:r>
    </w:p>
    <w:p w:rsidR="00583794" w:rsidRDefault="00C84CD1" w:rsidP="00C84CD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ФИО заявителя)                                                         (подпись заявителя)</w:t>
      </w:r>
    </w:p>
    <w:p w:rsidR="00286C47" w:rsidRDefault="00286C47" w:rsidP="00C84CD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86C47" w:rsidRPr="00C24187" w:rsidRDefault="00286C47" w:rsidP="00286C4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24187">
        <w:rPr>
          <w:rFonts w:ascii="Times New Roman" w:hAnsi="Times New Roman"/>
        </w:rPr>
        <w:t xml:space="preserve">В соответствии со статьями 14, 44 Федерального закона от 29 декабря 2012 года № 273-ФЗ  «Об образовании в Российской Федерации», даю согласие на обучение и воспитание моего несовершеннолетнего </w:t>
      </w:r>
      <w:r w:rsidRPr="00C24187">
        <w:rPr>
          <w:rFonts w:ascii="Times New Roman" w:hAnsi="Times New Roman"/>
        </w:rPr>
        <w:lastRenderedPageBreak/>
        <w:t>ребёнка на _____________________ языке; на получение образования на родном языке из числа языков народов Российской Федерации: _______________________________.</w:t>
      </w:r>
    </w:p>
    <w:p w:rsidR="00286C47" w:rsidRPr="00C24187" w:rsidRDefault="00286C47" w:rsidP="00286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24187">
        <w:rPr>
          <w:rFonts w:ascii="Times New Roman" w:hAnsi="Times New Roman"/>
        </w:rPr>
        <w:t>Настоящее   согласие  может  быть  отозвано  мной  в письменной  форме  и действует до даты подачи мной заявления об отзыве.</w:t>
      </w:r>
    </w:p>
    <w:p w:rsidR="00286C47" w:rsidRPr="00C24187" w:rsidRDefault="00A37A5F" w:rsidP="0041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86C47" w:rsidRPr="00C24187">
        <w:rPr>
          <w:rFonts w:ascii="Times New Roman" w:hAnsi="Times New Roman"/>
          <w:sz w:val="24"/>
          <w:szCs w:val="24"/>
        </w:rPr>
        <w:t>____________________________________     ___________________________</w:t>
      </w:r>
    </w:p>
    <w:p w:rsidR="00286C47" w:rsidRPr="00C24187" w:rsidRDefault="00286C47" w:rsidP="00411F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C24187">
        <w:rPr>
          <w:rFonts w:ascii="Times New Roman" w:hAnsi="Times New Roman"/>
          <w:sz w:val="24"/>
          <w:szCs w:val="24"/>
        </w:rPr>
        <w:t xml:space="preserve">        </w:t>
      </w:r>
      <w:r w:rsidR="00A37A5F">
        <w:rPr>
          <w:rFonts w:ascii="Times New Roman" w:hAnsi="Times New Roman"/>
          <w:sz w:val="24"/>
          <w:szCs w:val="24"/>
        </w:rPr>
        <w:t xml:space="preserve">         </w:t>
      </w:r>
      <w:r w:rsidRPr="00C24187">
        <w:rPr>
          <w:rFonts w:ascii="Times New Roman" w:hAnsi="Times New Roman"/>
          <w:sz w:val="24"/>
          <w:szCs w:val="24"/>
        </w:rPr>
        <w:t xml:space="preserve">  </w:t>
      </w:r>
      <w:r w:rsidRPr="00C24187">
        <w:rPr>
          <w:rFonts w:ascii="Times New Roman" w:hAnsi="Times New Roman"/>
          <w:sz w:val="16"/>
          <w:szCs w:val="16"/>
        </w:rPr>
        <w:t xml:space="preserve">(ФИО заявителя)                              </w:t>
      </w:r>
      <w:r w:rsidR="00411FF8" w:rsidRPr="00C24187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C24187">
        <w:rPr>
          <w:rFonts w:ascii="Times New Roman" w:hAnsi="Times New Roman"/>
          <w:sz w:val="16"/>
          <w:szCs w:val="16"/>
        </w:rPr>
        <w:t xml:space="preserve">  </w:t>
      </w:r>
      <w:r w:rsidR="00A37A5F">
        <w:rPr>
          <w:rFonts w:ascii="Times New Roman" w:hAnsi="Times New Roman"/>
          <w:sz w:val="16"/>
          <w:szCs w:val="16"/>
        </w:rPr>
        <w:t xml:space="preserve">    </w:t>
      </w:r>
      <w:bookmarkStart w:id="0" w:name="_GoBack"/>
      <w:bookmarkEnd w:id="0"/>
      <w:r w:rsidRPr="00C24187">
        <w:rPr>
          <w:rFonts w:ascii="Times New Roman" w:hAnsi="Times New Roman"/>
          <w:sz w:val="16"/>
          <w:szCs w:val="16"/>
        </w:rPr>
        <w:t xml:space="preserve">  (подпись заявителя)</w:t>
      </w:r>
    </w:p>
    <w:p w:rsidR="00286C47" w:rsidRPr="00C24187" w:rsidRDefault="00286C47" w:rsidP="00286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24187">
        <w:rPr>
          <w:rFonts w:ascii="Times New Roman" w:hAnsi="Times New Roman"/>
        </w:rPr>
        <w:t>Расписку в получении документов, содержащую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</w:t>
      </w:r>
      <w:proofErr w:type="gramStart"/>
      <w:r w:rsidRPr="00C24187">
        <w:rPr>
          <w:rFonts w:ascii="Times New Roman" w:hAnsi="Times New Roman"/>
        </w:rPr>
        <w:t>л(</w:t>
      </w:r>
      <w:proofErr w:type="gramEnd"/>
      <w:r w:rsidRPr="00C24187">
        <w:rPr>
          <w:rFonts w:ascii="Times New Roman" w:hAnsi="Times New Roman"/>
        </w:rPr>
        <w:t>а)</w:t>
      </w:r>
    </w:p>
    <w:p w:rsidR="00286C47" w:rsidRPr="00C24187" w:rsidRDefault="00A37A5F" w:rsidP="0028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86C47" w:rsidRPr="00C24187">
        <w:rPr>
          <w:rFonts w:ascii="Times New Roman" w:hAnsi="Times New Roman"/>
          <w:sz w:val="24"/>
          <w:szCs w:val="24"/>
        </w:rPr>
        <w:t>_____________________________________     ___________________________</w:t>
      </w:r>
    </w:p>
    <w:p w:rsidR="00286C47" w:rsidRPr="00C24187" w:rsidRDefault="00286C47" w:rsidP="0028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C24187">
        <w:rPr>
          <w:rFonts w:ascii="Times New Roman" w:hAnsi="Times New Roman"/>
          <w:sz w:val="16"/>
          <w:szCs w:val="16"/>
        </w:rPr>
        <w:t xml:space="preserve">   </w:t>
      </w:r>
      <w:r w:rsidR="00A37A5F">
        <w:rPr>
          <w:rFonts w:ascii="Times New Roman" w:hAnsi="Times New Roman"/>
          <w:sz w:val="16"/>
          <w:szCs w:val="16"/>
        </w:rPr>
        <w:t xml:space="preserve">                   </w:t>
      </w:r>
      <w:r w:rsidRPr="00C24187">
        <w:rPr>
          <w:rFonts w:ascii="Times New Roman" w:hAnsi="Times New Roman"/>
          <w:sz w:val="16"/>
          <w:szCs w:val="16"/>
        </w:rPr>
        <w:t xml:space="preserve">     (ФИО заявителя)                                </w:t>
      </w:r>
      <w:r w:rsidR="00411FF8" w:rsidRPr="00C24187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C24187">
        <w:rPr>
          <w:rFonts w:ascii="Times New Roman" w:hAnsi="Times New Roman"/>
          <w:sz w:val="16"/>
          <w:szCs w:val="16"/>
        </w:rPr>
        <w:t xml:space="preserve">       (подпись заявителя)</w:t>
      </w:r>
    </w:p>
    <w:p w:rsidR="00286C47" w:rsidRPr="00C24187" w:rsidRDefault="00286C47" w:rsidP="00286C4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6C47" w:rsidRPr="00C24187" w:rsidRDefault="00286C47" w:rsidP="00C84CD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286C47" w:rsidRPr="00C24187" w:rsidSect="00096F6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4CD1"/>
    <w:rsid w:val="00015491"/>
    <w:rsid w:val="00096F6E"/>
    <w:rsid w:val="00111170"/>
    <w:rsid w:val="00286C47"/>
    <w:rsid w:val="00411FF8"/>
    <w:rsid w:val="00583794"/>
    <w:rsid w:val="009B214E"/>
    <w:rsid w:val="009F1F2C"/>
    <w:rsid w:val="00A30E3A"/>
    <w:rsid w:val="00A37A5F"/>
    <w:rsid w:val="00BB546B"/>
    <w:rsid w:val="00C24187"/>
    <w:rsid w:val="00C84CD1"/>
    <w:rsid w:val="00CF0443"/>
    <w:rsid w:val="00DC18DA"/>
    <w:rsid w:val="00ED0AC6"/>
    <w:rsid w:val="00F4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3E12-915D-4223-B419-D4E008D3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12</cp:revision>
  <cp:lastPrinted>2018-01-19T10:21:00Z</cp:lastPrinted>
  <dcterms:created xsi:type="dcterms:W3CDTF">2016-01-21T09:44:00Z</dcterms:created>
  <dcterms:modified xsi:type="dcterms:W3CDTF">2018-01-19T10:21:00Z</dcterms:modified>
</cp:coreProperties>
</file>